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6C96BB81" w:rsidR="00A64651" w:rsidRPr="00F44933" w:rsidRDefault="003C3B33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9.2022        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39-па</w:t>
      </w:r>
    </w:p>
    <w:p w14:paraId="414C8116" w14:textId="77777777" w:rsidR="00A64651" w:rsidRPr="00C65185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F01133E" w14:textId="77777777" w:rsidR="00A64651" w:rsidRPr="00C65185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CB90BC" w14:textId="5B7B0A18" w:rsidR="00A02B6E" w:rsidRPr="00C65185" w:rsidRDefault="00A64651" w:rsidP="008D7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8D7637" w:rsidRPr="00C65185">
        <w:rPr>
          <w:rFonts w:ascii="Times New Roman" w:hAnsi="Times New Roman" w:cs="Times New Roman"/>
          <w:b/>
          <w:bCs/>
          <w:sz w:val="27"/>
          <w:szCs w:val="27"/>
        </w:rPr>
        <w:t>21.02.2020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8D7637" w:rsidRPr="00C65185">
        <w:rPr>
          <w:rFonts w:ascii="Times New Roman" w:hAnsi="Times New Roman" w:cs="Times New Roman"/>
          <w:b/>
          <w:bCs/>
          <w:sz w:val="27"/>
          <w:szCs w:val="27"/>
        </w:rPr>
        <w:t>141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8D7637" w:rsidRPr="00C65185">
        <w:rPr>
          <w:rFonts w:ascii="Times New Roman" w:hAnsi="Times New Roman" w:cs="Times New Roman"/>
          <w:b/>
          <w:noProof/>
          <w:sz w:val="27"/>
          <w:szCs w:val="27"/>
        </w:rPr>
        <w:t>Установление публичного сервитута в отдельных целях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667C5BC1" w14:textId="77777777" w:rsidR="00A02B6E" w:rsidRPr="00C6518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14:paraId="4BD8E4B0" w14:textId="77777777" w:rsidR="00A02B6E" w:rsidRPr="00C6518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ACA0B27" w14:textId="15034924" w:rsidR="00A02B6E" w:rsidRPr="00C65185" w:rsidRDefault="008D7637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hAnsi="Times New Roman" w:cs="Times New Roman"/>
          <w:sz w:val="27"/>
          <w:szCs w:val="27"/>
        </w:rPr>
        <w:t>В соответствии с</w:t>
      </w:r>
      <w:r w:rsidR="00FC64C9">
        <w:rPr>
          <w:rFonts w:ascii="Times New Roman" w:hAnsi="Times New Roman" w:cs="Times New Roman"/>
          <w:sz w:val="27"/>
          <w:szCs w:val="27"/>
        </w:rPr>
        <w:t>о ст. 39.37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 </w:t>
      </w:r>
      <w:r w:rsidR="00AC232B" w:rsidRPr="00C65185">
        <w:rPr>
          <w:rFonts w:ascii="Times New Roman" w:hAnsi="Times New Roman" w:cs="Times New Roman"/>
          <w:sz w:val="27"/>
          <w:szCs w:val="27"/>
        </w:rPr>
        <w:t>Земельн</w:t>
      </w:r>
      <w:r w:rsidR="00FC64C9">
        <w:rPr>
          <w:rFonts w:ascii="Times New Roman" w:hAnsi="Times New Roman" w:cs="Times New Roman"/>
          <w:sz w:val="27"/>
          <w:szCs w:val="27"/>
        </w:rPr>
        <w:t>ого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FC64C9">
        <w:rPr>
          <w:rFonts w:ascii="Times New Roman" w:hAnsi="Times New Roman" w:cs="Times New Roman"/>
          <w:sz w:val="27"/>
          <w:szCs w:val="27"/>
        </w:rPr>
        <w:t>а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 </w:t>
      </w:r>
      <w:r w:rsidRPr="00C65185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, 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Федеральными законами </w:t>
      </w:r>
      <w:r w:rsidR="00D67C64" w:rsidRPr="00C65185">
        <w:rPr>
          <w:rFonts w:ascii="Times New Roman" w:hAnsi="Times New Roman" w:cs="Times New Roman"/>
          <w:sz w:val="27"/>
          <w:szCs w:val="27"/>
        </w:rPr>
        <w:t xml:space="preserve">от 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06.10.2003 № 131-ФЗ </w:t>
      </w:r>
      <w:r w:rsidR="00D67C64" w:rsidRPr="00C65185">
        <w:rPr>
          <w:rFonts w:ascii="Times New Roman" w:hAnsi="Times New Roman" w:cs="Times New Roman"/>
          <w:sz w:val="27"/>
          <w:szCs w:val="27"/>
        </w:rPr>
        <w:t>«О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б общих принципах организации местного самоуправления в </w:t>
      </w:r>
      <w:r w:rsidR="00D67C64" w:rsidRPr="00C65185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AC232B" w:rsidRPr="00C65185">
        <w:rPr>
          <w:rFonts w:ascii="Times New Roman" w:hAnsi="Times New Roman" w:cs="Times New Roman"/>
          <w:sz w:val="27"/>
          <w:szCs w:val="27"/>
        </w:rPr>
        <w:t>»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, от </w:t>
      </w:r>
      <w:r w:rsidRPr="00C65185">
        <w:rPr>
          <w:rFonts w:ascii="Times New Roman" w:hAnsi="Times New Roman" w:cs="Times New Roman"/>
          <w:sz w:val="27"/>
          <w:szCs w:val="27"/>
        </w:rPr>
        <w:t xml:space="preserve">14.07.2022 № 284-ФЗ «О внесении изменений в отдельные законодательные акты Российской Федерации», руководствуясь Уставом </w:t>
      </w: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ского муниципального района,</w:t>
      </w:r>
      <w:r w:rsidR="00345FB7" w:rsidRPr="00C6518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2B6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790164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4ACFB482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218A43" w14:textId="33F938F2" w:rsidR="00A64651" w:rsidRPr="00C65185" w:rsidRDefault="00D67C6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 xml:space="preserve">1. </w:t>
      </w:r>
      <w:r w:rsidR="00A64651" w:rsidRPr="00C65185">
        <w:rPr>
          <w:sz w:val="27"/>
          <w:szCs w:val="27"/>
        </w:rPr>
        <w:t xml:space="preserve">Внести изменения в постановление администрации Михайловского муниципального района </w:t>
      </w:r>
      <w:r w:rsidR="00AC232B" w:rsidRPr="00C65185">
        <w:rPr>
          <w:bCs/>
          <w:sz w:val="27"/>
          <w:szCs w:val="27"/>
        </w:rPr>
        <w:t xml:space="preserve">от </w:t>
      </w:r>
      <w:r w:rsidR="008D7637" w:rsidRPr="00C65185">
        <w:rPr>
          <w:bCs/>
          <w:sz w:val="27"/>
          <w:szCs w:val="27"/>
        </w:rPr>
        <w:t>21.02.2020</w:t>
      </w:r>
      <w:r w:rsidR="00AC232B" w:rsidRPr="00C65185">
        <w:rPr>
          <w:bCs/>
          <w:sz w:val="27"/>
          <w:szCs w:val="27"/>
        </w:rPr>
        <w:t xml:space="preserve"> № </w:t>
      </w:r>
      <w:r w:rsidR="008D7637" w:rsidRPr="00C65185">
        <w:rPr>
          <w:bCs/>
          <w:sz w:val="27"/>
          <w:szCs w:val="27"/>
        </w:rPr>
        <w:t>141</w:t>
      </w:r>
      <w:r w:rsidR="00AC232B" w:rsidRPr="00C65185">
        <w:rPr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8D7637" w:rsidRPr="00C65185">
        <w:rPr>
          <w:noProof/>
          <w:sz w:val="27"/>
          <w:szCs w:val="27"/>
        </w:rPr>
        <w:t>Установление публичного сервитута в отдельных целях</w:t>
      </w:r>
      <w:r w:rsidRPr="00C65185">
        <w:rPr>
          <w:sz w:val="27"/>
          <w:szCs w:val="27"/>
        </w:rPr>
        <w:t>»</w:t>
      </w:r>
      <w:r w:rsidR="00A02B6E" w:rsidRPr="00C65185">
        <w:rPr>
          <w:sz w:val="27"/>
          <w:szCs w:val="27"/>
        </w:rPr>
        <w:t xml:space="preserve"> </w:t>
      </w:r>
      <w:r w:rsidR="00A64651" w:rsidRPr="00C65185">
        <w:rPr>
          <w:sz w:val="27"/>
          <w:szCs w:val="27"/>
        </w:rPr>
        <w:t>(далее – регламент) следующего содержания</w:t>
      </w:r>
      <w:r w:rsidR="00667741" w:rsidRPr="00C65185">
        <w:rPr>
          <w:sz w:val="27"/>
          <w:szCs w:val="27"/>
        </w:rPr>
        <w:t>:</w:t>
      </w:r>
    </w:p>
    <w:p w14:paraId="2E6B3784" w14:textId="72A21754" w:rsidR="00C9772D" w:rsidRPr="00C65185" w:rsidRDefault="00F101FC" w:rsidP="00C651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 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I </w:t>
      </w:r>
      <w:r w:rsidR="00C9772D" w:rsidRPr="00C65185">
        <w:rPr>
          <w:rFonts w:ascii="Times New Roman" w:hAnsi="Times New Roman" w:cs="Times New Roman"/>
          <w:sz w:val="27"/>
          <w:szCs w:val="27"/>
        </w:rPr>
        <w:t>Р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егламента </w:t>
      </w:r>
      <w:r w:rsidR="00C9772D" w:rsidRPr="00C65185">
        <w:rPr>
          <w:rFonts w:ascii="Times New Roman" w:hAnsi="Times New Roman" w:cs="Times New Roman"/>
          <w:sz w:val="27"/>
          <w:szCs w:val="27"/>
        </w:rPr>
        <w:t>слово «размещение» заменить словами «строительство, реконструкция, эксплуатация, капитальный ремонт»;</w:t>
      </w:r>
    </w:p>
    <w:p w14:paraId="16CB92C5" w14:textId="7F48B995" w:rsidR="00C9772D" w:rsidRPr="00C65185" w:rsidRDefault="00C9772D" w:rsidP="00C651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1.2. </w:t>
      </w:r>
      <w:r w:rsidR="00327A34" w:rsidRPr="00C65185">
        <w:rPr>
          <w:rFonts w:ascii="Times New Roman" w:hAnsi="Times New Roman" w:cs="Times New Roman"/>
          <w:sz w:val="27"/>
          <w:szCs w:val="27"/>
        </w:rPr>
        <w:t>П</w:t>
      </w: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1.2 раздела </w:t>
      </w:r>
      <w:r w:rsidRPr="00C65185">
        <w:rPr>
          <w:rFonts w:ascii="Times New Roman" w:hAnsi="Times New Roman" w:cs="Times New Roman"/>
          <w:sz w:val="27"/>
          <w:szCs w:val="27"/>
        </w:rPr>
        <w:t>I Регламента дополнить подпунктом 6):</w:t>
      </w:r>
    </w:p>
    <w:p w14:paraId="13110F85" w14:textId="365C601B" w:rsidR="00C9772D" w:rsidRPr="00C65185" w:rsidRDefault="00C9772D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lastRenderedPageBreak/>
        <w:t>«6) реконструкция, капитальный ремонт участков (частей) инженерных сооружений, являющихся линейными объектами</w:t>
      </w:r>
      <w:proofErr w:type="gramStart"/>
      <w:r w:rsidRPr="00C65185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14:paraId="689850B0" w14:textId="5139C8C5" w:rsidR="00C9772D" w:rsidRPr="00C65185" w:rsidRDefault="00C9772D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1.3. </w:t>
      </w:r>
      <w:r w:rsidR="00071E44" w:rsidRPr="00C65185">
        <w:rPr>
          <w:rFonts w:ascii="Times New Roman" w:hAnsi="Times New Roman" w:cs="Times New Roman"/>
          <w:sz w:val="27"/>
          <w:szCs w:val="27"/>
        </w:rPr>
        <w:t>П</w:t>
      </w:r>
      <w:r w:rsidR="00327A34" w:rsidRPr="00C65185">
        <w:rPr>
          <w:rFonts w:ascii="Times New Roman" w:hAnsi="Times New Roman" w:cs="Times New Roman"/>
          <w:sz w:val="27"/>
          <w:szCs w:val="27"/>
        </w:rPr>
        <w:t xml:space="preserve">ункт 7.2 </w:t>
      </w:r>
      <w:r w:rsidR="00327A34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</w:t>
      </w:r>
      <w:r w:rsidR="00327A34" w:rsidRPr="00C65185">
        <w:rPr>
          <w:rFonts w:ascii="Times New Roman" w:hAnsi="Times New Roman" w:cs="Times New Roman"/>
          <w:sz w:val="27"/>
          <w:szCs w:val="27"/>
        </w:rPr>
        <w:t>II Регламента изложить в новой редакции:</w:t>
      </w:r>
    </w:p>
    <w:p w14:paraId="741F58AA" w14:textId="4339796C" w:rsidR="00071E44" w:rsidRPr="00C65185" w:rsidRDefault="00327A3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>«</w:t>
      </w:r>
      <w:r w:rsidR="00071E44" w:rsidRPr="00C65185">
        <w:rPr>
          <w:sz w:val="27"/>
          <w:szCs w:val="27"/>
        </w:rPr>
        <w:t>7.2. Решение об установлении публичного сервитута принимается в форме</w:t>
      </w:r>
      <w:r w:rsidR="00071E44" w:rsidRPr="00C65185">
        <w:rPr>
          <w:sz w:val="27"/>
          <w:szCs w:val="27"/>
          <w:shd w:val="clear" w:color="auto" w:fill="FFFFFF"/>
        </w:rPr>
        <w:t xml:space="preserve"> постановления в течение:</w:t>
      </w:r>
    </w:p>
    <w:p w14:paraId="7199563C" w14:textId="172D2665" w:rsidR="00071E44" w:rsidRPr="00C65185" w:rsidRDefault="00071E4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>- два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пункта 1.2 настоящего регламента:</w:t>
      </w:r>
    </w:p>
    <w:p w14:paraId="25749866" w14:textId="17FD37CE" w:rsidR="00C65185" w:rsidRPr="00C65185" w:rsidRDefault="00071E44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185">
        <w:rPr>
          <w:rFonts w:ascii="Times New Roman" w:hAnsi="Times New Roman" w:cs="Times New Roman"/>
          <w:sz w:val="27"/>
          <w:szCs w:val="27"/>
        </w:rPr>
        <w:t>- тридцати дней со дня поступления ходатайства об установлении публичного сервитута и прилагаемых к ходатайству документов в целях, предусмотренных</w:t>
      </w:r>
      <w:r w:rsidR="00C65185" w:rsidRPr="00C65185">
        <w:rPr>
          <w:rFonts w:ascii="Times New Roman" w:hAnsi="Times New Roman" w:cs="Times New Roman"/>
          <w:sz w:val="27"/>
          <w:szCs w:val="27"/>
        </w:rPr>
        <w:t xml:space="preserve"> подпунктами 1, 2, 4 и</w:t>
      </w:r>
      <w:r w:rsidRPr="00C65185">
        <w:rPr>
          <w:rFonts w:ascii="Times New Roman" w:hAnsi="Times New Roman" w:cs="Times New Roman"/>
          <w:sz w:val="27"/>
          <w:szCs w:val="27"/>
        </w:rPr>
        <w:t xml:space="preserve"> 5 пункта 1.2 настоящего регламента, а также в целях установления публичного сервитута для реконструкции участков (частей) инженерных сооружений, предусмотренного подпунктом 6 пункта 1.2 настоящего регламента, но не ранее чем пятнадцать дней со дня опубликования сообщения о поступившем</w:t>
      </w:r>
      <w:proofErr w:type="gramEnd"/>
      <w:r w:rsidRPr="00C6518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65185">
        <w:rPr>
          <w:rFonts w:ascii="Times New Roman" w:hAnsi="Times New Roman" w:cs="Times New Roman"/>
          <w:sz w:val="27"/>
          <w:szCs w:val="27"/>
        </w:rPr>
        <w:t>ходатайстве</w:t>
      </w:r>
      <w:proofErr w:type="gramEnd"/>
      <w:r w:rsidRPr="00C65185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, </w:t>
      </w:r>
      <w:r w:rsidR="00C65185" w:rsidRPr="00C65185">
        <w:rPr>
          <w:rFonts w:ascii="Times New Roman" w:hAnsi="Times New Roman" w:cs="Times New Roman"/>
          <w:sz w:val="27"/>
          <w:szCs w:val="27"/>
        </w:rPr>
        <w:t>предусмотренного</w:t>
      </w:r>
      <w:r w:rsidR="00FA55C7">
        <w:rPr>
          <w:rFonts w:ascii="Times New Roman" w:hAnsi="Times New Roman" w:cs="Times New Roman"/>
          <w:sz w:val="27"/>
          <w:szCs w:val="27"/>
        </w:rPr>
        <w:t xml:space="preserve"> подпунктом 1 пункта 17.4 настоящего регламента;</w:t>
      </w:r>
    </w:p>
    <w:p w14:paraId="1FEFC5D6" w14:textId="68160E5D" w:rsidR="00071E44" w:rsidRPr="00C65185" w:rsidRDefault="00C65185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- </w:t>
      </w:r>
      <w:r w:rsidR="00071E44" w:rsidRPr="00C65185">
        <w:rPr>
          <w:rFonts w:ascii="Times New Roman" w:hAnsi="Times New Roman" w:cs="Times New Roman"/>
          <w:sz w:val="27"/>
          <w:szCs w:val="27"/>
        </w:rPr>
        <w:t>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</w:t>
      </w:r>
      <w:r w:rsidRPr="00C65185">
        <w:rPr>
          <w:rFonts w:ascii="Times New Roman" w:hAnsi="Times New Roman" w:cs="Times New Roman"/>
          <w:sz w:val="27"/>
          <w:szCs w:val="27"/>
        </w:rPr>
        <w:t xml:space="preserve"> подпунктом 6</w:t>
      </w:r>
      <w:r w:rsidR="00071E44" w:rsidRPr="00C65185">
        <w:rPr>
          <w:rFonts w:ascii="Times New Roman" w:hAnsi="Times New Roman" w:cs="Times New Roman"/>
          <w:sz w:val="27"/>
          <w:szCs w:val="27"/>
        </w:rPr>
        <w:t xml:space="preserve"> </w:t>
      </w:r>
      <w:r w:rsidRPr="00C65185">
        <w:rPr>
          <w:rFonts w:ascii="Times New Roman" w:hAnsi="Times New Roman" w:cs="Times New Roman"/>
          <w:sz w:val="27"/>
          <w:szCs w:val="27"/>
        </w:rPr>
        <w:t>пункта 1.2 настоящего регламента</w:t>
      </w:r>
      <w:proofErr w:type="gramStart"/>
      <w:r w:rsidR="00071E44" w:rsidRPr="00C65185">
        <w:rPr>
          <w:rFonts w:ascii="Times New Roman" w:hAnsi="Times New Roman" w:cs="Times New Roman"/>
          <w:sz w:val="27"/>
          <w:szCs w:val="27"/>
        </w:rPr>
        <w:t>.</w:t>
      </w:r>
      <w:r w:rsidRPr="00C65185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14:paraId="6421E75E" w14:textId="58B6F23F" w:rsidR="00A64651" w:rsidRPr="00C65185" w:rsidRDefault="00F101FC" w:rsidP="00C651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униципальному казённому учреждению </w:t>
      </w:r>
      <w:r w:rsidR="002C2DE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 </w:t>
      </w:r>
      <w:proofErr w:type="gramStart"/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C65185" w:rsidRDefault="00F101FC" w:rsidP="00C651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Pr="00C65185" w:rsidRDefault="00A64651" w:rsidP="00C65185">
      <w:pPr>
        <w:spacing w:after="0" w:line="360" w:lineRule="auto"/>
        <w:ind w:right="-2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14F010" w14:textId="77777777" w:rsidR="00F101FC" w:rsidRPr="00C65185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A35DA0" w14:textId="3DE58553" w:rsidR="00A64651" w:rsidRPr="00C65185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14:paraId="7765FA5E" w14:textId="52B1E8F0" w:rsidR="004D415D" w:rsidRPr="00C65185" w:rsidRDefault="00A64651" w:rsidP="006B1F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     </w:t>
      </w:r>
      <w:r w:rsid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В.В. Архипов</w:t>
      </w:r>
    </w:p>
    <w:sectPr w:rsidR="004D415D" w:rsidRPr="00C65185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3ADBE" w14:textId="77777777" w:rsidR="00A35D4C" w:rsidRDefault="00A35D4C" w:rsidP="002E394C">
      <w:pPr>
        <w:spacing w:after="0" w:line="240" w:lineRule="auto"/>
      </w:pPr>
      <w:r>
        <w:separator/>
      </w:r>
    </w:p>
  </w:endnote>
  <w:endnote w:type="continuationSeparator" w:id="0">
    <w:p w14:paraId="3EA330A3" w14:textId="77777777" w:rsidR="00A35D4C" w:rsidRDefault="00A35D4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BC962" w14:textId="77777777" w:rsidR="00A35D4C" w:rsidRDefault="00A35D4C" w:rsidP="002E394C">
      <w:pPr>
        <w:spacing w:after="0" w:line="240" w:lineRule="auto"/>
      </w:pPr>
      <w:r>
        <w:separator/>
      </w:r>
    </w:p>
  </w:footnote>
  <w:footnote w:type="continuationSeparator" w:id="0">
    <w:p w14:paraId="4027A883" w14:textId="77777777" w:rsidR="00A35D4C" w:rsidRDefault="00A35D4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3B3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E44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27A34"/>
    <w:rsid w:val="00345FB7"/>
    <w:rsid w:val="00387E10"/>
    <w:rsid w:val="00391BE1"/>
    <w:rsid w:val="003A567C"/>
    <w:rsid w:val="003C3B33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72C04"/>
    <w:rsid w:val="006B1F76"/>
    <w:rsid w:val="006B778C"/>
    <w:rsid w:val="006C7883"/>
    <w:rsid w:val="006D17CF"/>
    <w:rsid w:val="006D5CC0"/>
    <w:rsid w:val="007122FE"/>
    <w:rsid w:val="00724793"/>
    <w:rsid w:val="00724D97"/>
    <w:rsid w:val="00757804"/>
    <w:rsid w:val="00786809"/>
    <w:rsid w:val="00793F3C"/>
    <w:rsid w:val="007A6AE4"/>
    <w:rsid w:val="007B1942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8D7637"/>
    <w:rsid w:val="00911F3C"/>
    <w:rsid w:val="0096738B"/>
    <w:rsid w:val="00986179"/>
    <w:rsid w:val="009B167B"/>
    <w:rsid w:val="009B78EA"/>
    <w:rsid w:val="009C7774"/>
    <w:rsid w:val="009F2DEF"/>
    <w:rsid w:val="00A02B6E"/>
    <w:rsid w:val="00A35D4C"/>
    <w:rsid w:val="00A37B2F"/>
    <w:rsid w:val="00A41767"/>
    <w:rsid w:val="00A45F2A"/>
    <w:rsid w:val="00A52337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65185"/>
    <w:rsid w:val="00C73719"/>
    <w:rsid w:val="00C9772D"/>
    <w:rsid w:val="00D43CDA"/>
    <w:rsid w:val="00D55F31"/>
    <w:rsid w:val="00D65225"/>
    <w:rsid w:val="00D67C64"/>
    <w:rsid w:val="00DA2A34"/>
    <w:rsid w:val="00DA4421"/>
    <w:rsid w:val="00DF61E8"/>
    <w:rsid w:val="00E03312"/>
    <w:rsid w:val="00E3163E"/>
    <w:rsid w:val="00E53063"/>
    <w:rsid w:val="00E7162D"/>
    <w:rsid w:val="00E71C63"/>
    <w:rsid w:val="00E8234E"/>
    <w:rsid w:val="00F101FC"/>
    <w:rsid w:val="00F651E2"/>
    <w:rsid w:val="00F86422"/>
    <w:rsid w:val="00FA2B44"/>
    <w:rsid w:val="00FA55C7"/>
    <w:rsid w:val="00FC64C9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00F-773A-44E3-B4DE-AD0AB4A5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9-15T23:58:00Z</cp:lastPrinted>
  <dcterms:created xsi:type="dcterms:W3CDTF">2022-09-26T01:50:00Z</dcterms:created>
  <dcterms:modified xsi:type="dcterms:W3CDTF">2022-09-26T01:50:00Z</dcterms:modified>
</cp:coreProperties>
</file>